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C65004" w:rsidR="00DF4FD8" w:rsidRPr="00A410FF" w:rsidRDefault="002154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0C7082" w:rsidR="00222997" w:rsidRPr="0078428F" w:rsidRDefault="002154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4B4EAF" w:rsidR="00222997" w:rsidRPr="00927C1B" w:rsidRDefault="00215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E33236" w:rsidR="00222997" w:rsidRPr="00927C1B" w:rsidRDefault="00215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DFF140" w:rsidR="00222997" w:rsidRPr="00927C1B" w:rsidRDefault="00215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682266" w:rsidR="00222997" w:rsidRPr="00927C1B" w:rsidRDefault="00215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4DA603" w:rsidR="00222997" w:rsidRPr="00927C1B" w:rsidRDefault="00215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118B50" w:rsidR="00222997" w:rsidRPr="00927C1B" w:rsidRDefault="00215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54AC11" w:rsidR="00222997" w:rsidRPr="00927C1B" w:rsidRDefault="002154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F85B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CFCB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AFB6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EFC7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1CC27F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072DFF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0FD434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AD39BA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68564B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A6B319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B6910B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828F85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35C06D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6ECFD0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9674EF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02C858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E8DC41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BAD450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3F0C53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07F948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858F9F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155AE4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2BE7CA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3FBD24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CC5AB2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E882AD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DC17A1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B4A36E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B4C130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F094DB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B8DCA7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59736E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98C7D9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C31C32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0ABB4C" w:rsidR="0041001E" w:rsidRPr="004B120E" w:rsidRDefault="002154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54B7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6 Calendar</dc:title>
  <dc:subject>Free printable October 2026 Calendar</dc:subject>
  <dc:creator>General Blue Corporation</dc:creator>
  <keywords>October 2026 Calendar Printable, Easy to Customize</keywords>
  <dc:description/>
  <dcterms:created xsi:type="dcterms:W3CDTF">2019-12-12T15:31:00.0000000Z</dcterms:created>
  <dcterms:modified xsi:type="dcterms:W3CDTF">2022-10-11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